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0" w:rsidRPr="00114E86" w:rsidRDefault="00114E86" w:rsidP="00114E86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114E86">
        <w:rPr>
          <w:b/>
          <w:sz w:val="40"/>
          <w:szCs w:val="40"/>
        </w:rPr>
        <w:t xml:space="preserve">Algebra 1 AIR </w:t>
      </w:r>
      <w:r w:rsidR="00E7069F">
        <w:rPr>
          <w:b/>
          <w:sz w:val="40"/>
          <w:szCs w:val="40"/>
        </w:rPr>
        <w:t xml:space="preserve">Test </w:t>
      </w:r>
      <w:r w:rsidRPr="00114E86">
        <w:rPr>
          <w:b/>
          <w:sz w:val="40"/>
          <w:szCs w:val="40"/>
        </w:rPr>
        <w:t>Prep. Vocabulary</w:t>
      </w:r>
    </w:p>
    <w:p w:rsidR="00114E86" w:rsidRDefault="00114E86" w:rsidP="00114E86">
      <w:pPr>
        <w:spacing w:after="0"/>
        <w:jc w:val="center"/>
        <w:rPr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  <w:sectPr w:rsidR="00E706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6894" w:rsidRPr="006833CB" w:rsidRDefault="00396894" w:rsidP="00396894">
      <w:pPr>
        <w:spacing w:after="0"/>
        <w:rPr>
          <w:rFonts w:cstheme="minorHAnsi"/>
          <w:b/>
          <w:sz w:val="24"/>
          <w:szCs w:val="24"/>
        </w:rPr>
      </w:pPr>
      <w:r w:rsidRPr="006833CB">
        <w:rPr>
          <w:rFonts w:cstheme="minorHAnsi"/>
          <w:b/>
          <w:sz w:val="24"/>
          <w:szCs w:val="24"/>
        </w:rPr>
        <w:lastRenderedPageBreak/>
        <w:t>1. Expressions, Equations, and Inequalities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Absolute value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Associative property</w:t>
      </w:r>
    </w:p>
    <w:p w:rsidR="00C9039F" w:rsidRDefault="00C9039F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efficien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mmutative property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nsecutive</w:t>
      </w:r>
    </w:p>
    <w:p w:rsidR="00C9039F" w:rsidRDefault="00C9039F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an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istributive property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Equivalen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Equation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Expression</w:t>
      </w:r>
    </w:p>
    <w:p w:rsidR="002402E2" w:rsidRPr="006833CB" w:rsidRDefault="00C9039F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xed fee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Formula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nequality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nteger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nverse/reciprocal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Like terms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eal number</w:t>
      </w:r>
    </w:p>
    <w:p w:rsidR="00C9039F" w:rsidRDefault="00C9039F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lution </w:t>
      </w:r>
      <w:r w:rsidR="002402E2" w:rsidRPr="006833CB">
        <w:rPr>
          <w:rFonts w:cstheme="minorHAnsi"/>
          <w:sz w:val="24"/>
          <w:szCs w:val="24"/>
        </w:rPr>
        <w:t xml:space="preserve">set, </w:t>
      </w:r>
    </w:p>
    <w:p w:rsidR="002402E2" w:rsidRPr="006833CB" w:rsidRDefault="00C9039F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 (+ or -)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Variable</w:t>
      </w:r>
    </w:p>
    <w:p w:rsidR="00396894" w:rsidRPr="006833CB" w:rsidRDefault="00396894" w:rsidP="00396894">
      <w:pPr>
        <w:spacing w:after="0"/>
        <w:rPr>
          <w:rFonts w:cstheme="minorHAnsi"/>
          <w:sz w:val="24"/>
          <w:szCs w:val="24"/>
        </w:rPr>
      </w:pPr>
    </w:p>
    <w:p w:rsidR="00396894" w:rsidRPr="006833CB" w:rsidRDefault="00396894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b/>
          <w:sz w:val="24"/>
          <w:szCs w:val="24"/>
        </w:rPr>
      </w:pPr>
    </w:p>
    <w:p w:rsidR="00396894" w:rsidRPr="006833CB" w:rsidRDefault="006833CB" w:rsidP="00396894">
      <w:pPr>
        <w:spacing w:after="0"/>
        <w:rPr>
          <w:rFonts w:cstheme="minorHAnsi"/>
          <w:b/>
          <w:sz w:val="24"/>
          <w:szCs w:val="24"/>
        </w:rPr>
      </w:pPr>
      <w:r w:rsidRPr="006833CB">
        <w:rPr>
          <w:rFonts w:cstheme="minorHAnsi"/>
          <w:b/>
          <w:sz w:val="24"/>
          <w:szCs w:val="24"/>
        </w:rPr>
        <w:lastRenderedPageBreak/>
        <w:t>2. Functions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Average rate of change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efficien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ordinate plane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ordinates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mplete the square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ntinuous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rrelation coefficien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omain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ependent variable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Equivalent equations</w:t>
      </w:r>
    </w:p>
    <w:p w:rsidR="000A6556" w:rsidRDefault="000A6556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ndependent variable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nfinitely many solutions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elation</w:t>
      </w:r>
    </w:p>
    <w:p w:rsidR="002402E2" w:rsidRPr="006833CB" w:rsidRDefault="006833CB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imum</w:t>
      </w:r>
    </w:p>
    <w:p w:rsidR="002402E2" w:rsidRPr="006833CB" w:rsidRDefault="006833CB" w:rsidP="002402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um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No solution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One solution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Parabola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Point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Quadran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Quadratic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ange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ate of change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catter plo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equence (Arithmetic/Geometric)</w:t>
      </w:r>
    </w:p>
    <w:p w:rsidR="006833CB" w:rsidRDefault="006833CB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lope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lope-intercept form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tandard form</w:t>
      </w:r>
    </w:p>
    <w:p w:rsidR="006833CB" w:rsidRDefault="00CC39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ubstitution method/elimination</w:t>
      </w:r>
    </w:p>
    <w:p w:rsidR="00CC39E2" w:rsidRDefault="00CC39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ystems (of equations and inequalities)</w:t>
      </w:r>
    </w:p>
    <w:p w:rsidR="00CC39E2" w:rsidRDefault="00CC39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Term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Vertex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X-intercept</w:t>
      </w:r>
    </w:p>
    <w:p w:rsidR="002402E2" w:rsidRPr="006833CB" w:rsidRDefault="002402E2" w:rsidP="002402E2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Y-intercept</w:t>
      </w:r>
    </w:p>
    <w:p w:rsidR="00396894" w:rsidRPr="006833CB" w:rsidRDefault="00396894" w:rsidP="00396894">
      <w:pPr>
        <w:spacing w:after="0"/>
        <w:rPr>
          <w:rFonts w:cstheme="minorHAnsi"/>
          <w:sz w:val="24"/>
          <w:szCs w:val="24"/>
        </w:rPr>
      </w:pPr>
    </w:p>
    <w:p w:rsidR="00396894" w:rsidRDefault="00396894" w:rsidP="00396894">
      <w:pPr>
        <w:spacing w:after="0"/>
        <w:rPr>
          <w:rFonts w:cstheme="minorHAnsi"/>
          <w:sz w:val="24"/>
          <w:szCs w:val="24"/>
        </w:rPr>
      </w:pPr>
    </w:p>
    <w:p w:rsidR="00396894" w:rsidRPr="006833CB" w:rsidRDefault="00396894" w:rsidP="00396894">
      <w:pPr>
        <w:spacing w:after="0"/>
        <w:rPr>
          <w:rFonts w:cstheme="minorHAnsi"/>
          <w:b/>
          <w:sz w:val="24"/>
          <w:szCs w:val="24"/>
        </w:rPr>
      </w:pPr>
      <w:r w:rsidRPr="006833CB">
        <w:rPr>
          <w:rFonts w:cstheme="minorHAnsi"/>
          <w:b/>
          <w:sz w:val="24"/>
          <w:szCs w:val="24"/>
        </w:rPr>
        <w:lastRenderedPageBreak/>
        <w:t xml:space="preserve">3. </w:t>
      </w:r>
      <w:r w:rsidR="00E7069F">
        <w:rPr>
          <w:rFonts w:cstheme="minorHAnsi"/>
          <w:b/>
          <w:sz w:val="24"/>
          <w:szCs w:val="24"/>
        </w:rPr>
        <w:t xml:space="preserve">Exponents, Radicals, and </w:t>
      </w:r>
      <w:r w:rsidRPr="006833CB">
        <w:rPr>
          <w:rFonts w:cstheme="minorHAnsi"/>
          <w:b/>
          <w:sz w:val="24"/>
          <w:szCs w:val="24"/>
        </w:rPr>
        <w:t>Pol</w:t>
      </w:r>
      <w:r w:rsidR="006833CB" w:rsidRPr="006833CB">
        <w:rPr>
          <w:rFonts w:cstheme="minorHAnsi"/>
          <w:b/>
          <w:sz w:val="24"/>
          <w:szCs w:val="24"/>
        </w:rPr>
        <w:t>ynomials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Base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mmon ratio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ompound interest</w:t>
      </w:r>
    </w:p>
    <w:p w:rsidR="00EF0C67" w:rsidRDefault="00EF0C67" w:rsidP="006833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6833CB">
        <w:rPr>
          <w:rFonts w:cstheme="minorHAnsi"/>
          <w:sz w:val="24"/>
          <w:szCs w:val="24"/>
        </w:rPr>
        <w:t>ecay/function/growth/regression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egree of a polynomial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egree of a term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escending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Evaluate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Exponent</w:t>
      </w:r>
    </w:p>
    <w:p w:rsidR="006833CB" w:rsidRPr="006833CB" w:rsidRDefault="000A6556" w:rsidP="006833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onential (decay, function, growth, regression)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Factor/greatest common factor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rrational number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Polynomial (mono, bi, tri)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Proportion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adical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ational number</w:t>
      </w:r>
    </w:p>
    <w:p w:rsidR="006833CB" w:rsidRPr="006833CB" w:rsidRDefault="000A6556" w:rsidP="006833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ursive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quare root</w:t>
      </w:r>
    </w:p>
    <w:p w:rsidR="006833CB" w:rsidRPr="006833CB" w:rsidRDefault="006833CB" w:rsidP="006833CB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ubstitute</w:t>
      </w: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E7069F" w:rsidRDefault="00E7069F" w:rsidP="00396894">
      <w:pPr>
        <w:spacing w:after="0"/>
        <w:rPr>
          <w:rFonts w:cstheme="minorHAnsi"/>
          <w:sz w:val="24"/>
          <w:szCs w:val="24"/>
        </w:rPr>
      </w:pPr>
    </w:p>
    <w:p w:rsidR="000C69B8" w:rsidRPr="00E7069F" w:rsidRDefault="006833CB" w:rsidP="000C69B8">
      <w:pPr>
        <w:spacing w:after="0"/>
        <w:rPr>
          <w:rFonts w:cstheme="minorHAnsi"/>
          <w:b/>
          <w:sz w:val="24"/>
          <w:szCs w:val="24"/>
        </w:rPr>
      </w:pPr>
      <w:r w:rsidRPr="006833CB">
        <w:rPr>
          <w:rFonts w:cstheme="minorHAnsi"/>
          <w:b/>
          <w:sz w:val="24"/>
          <w:szCs w:val="24"/>
        </w:rPr>
        <w:lastRenderedPageBreak/>
        <w:t xml:space="preserve">4. </w:t>
      </w:r>
      <w:r w:rsidR="00396894" w:rsidRPr="006833CB">
        <w:rPr>
          <w:rFonts w:cstheme="minorHAnsi"/>
          <w:b/>
          <w:sz w:val="24"/>
          <w:szCs w:val="24"/>
        </w:rPr>
        <w:t>Statistics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Association/Correlation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enter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Cluster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ata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ispersion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Distribution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Frequency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Interquartile range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Line of best fit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Mean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Median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Mode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Outlier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Quartile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Range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pread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Standard deviation</w:t>
      </w:r>
    </w:p>
    <w:p w:rsidR="000C69B8" w:rsidRPr="006833CB" w:rsidRDefault="000C69B8" w:rsidP="000C69B8">
      <w:pPr>
        <w:spacing w:after="0"/>
        <w:rPr>
          <w:rFonts w:cstheme="minorHAnsi"/>
          <w:sz w:val="24"/>
          <w:szCs w:val="24"/>
        </w:rPr>
      </w:pPr>
      <w:r w:rsidRPr="006833CB">
        <w:rPr>
          <w:rFonts w:cstheme="minorHAnsi"/>
          <w:sz w:val="24"/>
          <w:szCs w:val="24"/>
        </w:rPr>
        <w:t>Two-way frequency table</w:t>
      </w:r>
    </w:p>
    <w:p w:rsidR="00DD6CF8" w:rsidRPr="006833CB" w:rsidRDefault="00DD6CF8" w:rsidP="00114E86">
      <w:pPr>
        <w:spacing w:after="0"/>
        <w:rPr>
          <w:rFonts w:cstheme="minorHAnsi"/>
          <w:sz w:val="24"/>
          <w:szCs w:val="24"/>
        </w:rPr>
      </w:pPr>
    </w:p>
    <w:sectPr w:rsidR="00DD6CF8" w:rsidRPr="006833CB" w:rsidSect="00E7069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0BA9"/>
    <w:multiLevelType w:val="hybridMultilevel"/>
    <w:tmpl w:val="F960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FF3"/>
    <w:multiLevelType w:val="hybridMultilevel"/>
    <w:tmpl w:val="79A8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758C1"/>
    <w:multiLevelType w:val="hybridMultilevel"/>
    <w:tmpl w:val="34D2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86"/>
    <w:rsid w:val="00057C0A"/>
    <w:rsid w:val="000A6556"/>
    <w:rsid w:val="000C69B8"/>
    <w:rsid w:val="00114E86"/>
    <w:rsid w:val="001B4D26"/>
    <w:rsid w:val="001E2F39"/>
    <w:rsid w:val="002402E2"/>
    <w:rsid w:val="00242EC0"/>
    <w:rsid w:val="003854EF"/>
    <w:rsid w:val="00396894"/>
    <w:rsid w:val="004D5FC5"/>
    <w:rsid w:val="00564E5F"/>
    <w:rsid w:val="00654C33"/>
    <w:rsid w:val="006833CB"/>
    <w:rsid w:val="00745012"/>
    <w:rsid w:val="007A2454"/>
    <w:rsid w:val="00864189"/>
    <w:rsid w:val="008D4891"/>
    <w:rsid w:val="009E1475"/>
    <w:rsid w:val="009F0251"/>
    <w:rsid w:val="00A07346"/>
    <w:rsid w:val="00A552FA"/>
    <w:rsid w:val="00A815FA"/>
    <w:rsid w:val="00B14A7C"/>
    <w:rsid w:val="00B417E8"/>
    <w:rsid w:val="00BC1B05"/>
    <w:rsid w:val="00C9039F"/>
    <w:rsid w:val="00CC39E2"/>
    <w:rsid w:val="00D77DDF"/>
    <w:rsid w:val="00DD6CF8"/>
    <w:rsid w:val="00E7069F"/>
    <w:rsid w:val="00E820EB"/>
    <w:rsid w:val="00E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22F95-EDE2-43E2-89D0-7DAB67F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5A1B-7D4B-497B-B4B7-F18C41A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ood</dc:creator>
  <cp:keywords/>
  <dc:description/>
  <cp:lastModifiedBy>Laurena Collins</cp:lastModifiedBy>
  <cp:revision>2</cp:revision>
  <cp:lastPrinted>2018-09-26T14:48:00Z</cp:lastPrinted>
  <dcterms:created xsi:type="dcterms:W3CDTF">2018-10-30T12:38:00Z</dcterms:created>
  <dcterms:modified xsi:type="dcterms:W3CDTF">2018-10-30T12:38:00Z</dcterms:modified>
</cp:coreProperties>
</file>